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331105"/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r w:rsidRPr="00961522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27D7088">
                <wp:simplePos x="0" y="0"/>
                <wp:positionH relativeFrom="margin">
                  <wp:posOffset>2786380</wp:posOffset>
                </wp:positionH>
                <wp:positionV relativeFrom="paragraph">
                  <wp:posOffset>295275</wp:posOffset>
                </wp:positionV>
                <wp:extent cx="2971800" cy="923925"/>
                <wp:effectExtent l="0" t="0" r="0" b="952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0CCB2B30" w:rsidR="00AD6952" w:rsidRDefault="00E01D54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anowna</w:t>
                            </w:r>
                            <w:r w:rsidR="00AD6952" w:rsidRPr="00CF124C">
                              <w:rPr>
                                <w:sz w:val="20"/>
                                <w:szCs w:val="20"/>
                              </w:rPr>
                              <w:t xml:space="preserve"> P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268FB630" w14:textId="078E2DD1" w:rsidR="00953811" w:rsidRPr="00953811" w:rsidRDefault="00953811" w:rsidP="00A26B0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38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E01D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bara Wolnik</w:t>
                            </w:r>
                          </w:p>
                          <w:p w14:paraId="72E5E985" w14:textId="505D5EAC" w:rsidR="00AD6952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953811">
                              <w:rPr>
                                <w:sz w:val="20"/>
                                <w:szCs w:val="20"/>
                              </w:rPr>
                              <w:t xml:space="preserve"> ds. Studenckich</w:t>
                            </w:r>
                            <w:r w:rsidR="00E01D54">
                              <w:rPr>
                                <w:sz w:val="20"/>
                                <w:szCs w:val="20"/>
                              </w:rPr>
                              <w:t xml:space="preserve"> i Kształcenia</w:t>
                            </w:r>
                            <w:bookmarkStart w:id="1" w:name="_GoBack"/>
                            <w:bookmarkEnd w:id="1"/>
                          </w:p>
                          <w:p w14:paraId="0F7C8558" w14:textId="5C2F4149" w:rsidR="00953811" w:rsidRDefault="00953811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="00E01D54">
                              <w:rPr>
                                <w:sz w:val="20"/>
                                <w:szCs w:val="20"/>
                              </w:rPr>
                              <w:t>Matematyki, Fizyki i Informatyki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82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9.4pt;margin-top:23.25pt;width:234pt;height:7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" stroked="f">
                <v:textbox>
                  <w:txbxContent>
                    <w:p w14:paraId="05E45422" w14:textId="0CCB2B30" w:rsidR="00AD6952" w:rsidRDefault="00E01D54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zanowna</w:t>
                      </w:r>
                      <w:r w:rsidR="00AD6952" w:rsidRPr="00CF124C">
                        <w:rPr>
                          <w:sz w:val="20"/>
                          <w:szCs w:val="20"/>
                        </w:rPr>
                        <w:t xml:space="preserve"> Pan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</w:p>
                    <w:p w14:paraId="268FB630" w14:textId="078E2DD1" w:rsidR="00953811" w:rsidRPr="00953811" w:rsidRDefault="00953811" w:rsidP="00A26B0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38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 </w:t>
                      </w:r>
                      <w:r w:rsidR="00E01D54">
                        <w:rPr>
                          <w:b/>
                          <w:bCs/>
                          <w:sz w:val="20"/>
                          <w:szCs w:val="20"/>
                        </w:rPr>
                        <w:t>Barbara Wolnik</w:t>
                      </w:r>
                    </w:p>
                    <w:p w14:paraId="72E5E985" w14:textId="505D5EAC" w:rsidR="00AD6952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953811">
                        <w:rPr>
                          <w:sz w:val="20"/>
                          <w:szCs w:val="20"/>
                        </w:rPr>
                        <w:t xml:space="preserve"> ds. Studenckich</w:t>
                      </w:r>
                      <w:r w:rsidR="00E01D54">
                        <w:rPr>
                          <w:sz w:val="20"/>
                          <w:szCs w:val="20"/>
                        </w:rPr>
                        <w:t xml:space="preserve"> i Kształcenia</w:t>
                      </w:r>
                      <w:bookmarkStart w:id="2" w:name="_GoBack"/>
                      <w:bookmarkEnd w:id="2"/>
                    </w:p>
                    <w:p w14:paraId="0F7C8558" w14:textId="5C2F4149" w:rsidR="00953811" w:rsidRDefault="00953811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dział </w:t>
                      </w:r>
                      <w:r w:rsidR="00E01D54">
                        <w:rPr>
                          <w:sz w:val="20"/>
                          <w:szCs w:val="20"/>
                        </w:rPr>
                        <w:t>Matematyki, Fizyki i Informatyki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9672E4" w14:textId="77777777" w:rsidR="00953811" w:rsidRDefault="00953811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3B45EA8" w14:textId="1152E135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3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3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4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139010AA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8DBFAB0" w14:textId="3951EE12" w:rsidR="00953811" w:rsidRDefault="0095381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726F2B9" w14:textId="4C3A4FF0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741994E2" w14:textId="1471951F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647272D8" w14:textId="15ACA53C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B4B9D54" w14:textId="77777777" w:rsidR="009C5545" w:rsidRDefault="009C554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1698211C" w14:textId="2DC256FE" w:rsidR="006F6C95" w:rsidRDefault="006F6C95">
      <w:pPr>
        <w:rPr>
          <w:i/>
          <w:iCs/>
          <w:sz w:val="14"/>
          <w:szCs w:val="14"/>
        </w:rPr>
      </w:pP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późn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4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C9D0" w14:textId="77777777" w:rsidR="00226CB5" w:rsidRDefault="00226CB5" w:rsidP="00DB3C33">
      <w:pPr>
        <w:spacing w:after="0" w:line="240" w:lineRule="auto"/>
      </w:pPr>
      <w:r>
        <w:separator/>
      </w:r>
    </w:p>
  </w:endnote>
  <w:endnote w:type="continuationSeparator" w:id="0">
    <w:p w14:paraId="3ED17B59" w14:textId="77777777" w:rsidR="00226CB5" w:rsidRDefault="00226CB5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617D9AAF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E01D54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E01D54">
              <w:rPr>
                <w:noProof/>
                <w:sz w:val="18"/>
                <w:szCs w:val="18"/>
              </w:rPr>
              <w:t>5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FE06" w14:textId="77777777" w:rsidR="00226CB5" w:rsidRDefault="00226CB5" w:rsidP="00DB3C33">
      <w:pPr>
        <w:spacing w:after="0" w:line="240" w:lineRule="auto"/>
      </w:pPr>
      <w:r>
        <w:separator/>
      </w:r>
    </w:p>
  </w:footnote>
  <w:footnote w:type="continuationSeparator" w:id="0">
    <w:p w14:paraId="6DF2632E" w14:textId="77777777" w:rsidR="00226CB5" w:rsidRDefault="00226CB5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26CB5"/>
    <w:rsid w:val="00232BB6"/>
    <w:rsid w:val="002521DD"/>
    <w:rsid w:val="00253D25"/>
    <w:rsid w:val="00262405"/>
    <w:rsid w:val="00283833"/>
    <w:rsid w:val="002A591D"/>
    <w:rsid w:val="002B47F5"/>
    <w:rsid w:val="00305E79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53811"/>
    <w:rsid w:val="00961522"/>
    <w:rsid w:val="00966AA7"/>
    <w:rsid w:val="009743B3"/>
    <w:rsid w:val="00993FA2"/>
    <w:rsid w:val="009A0F5A"/>
    <w:rsid w:val="009C5545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A3B24"/>
    <w:rsid w:val="00DB3C33"/>
    <w:rsid w:val="00DE2E1F"/>
    <w:rsid w:val="00DF2273"/>
    <w:rsid w:val="00E01C56"/>
    <w:rsid w:val="00E01D54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BD1-C72A-400D-A326-362002C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</cp:lastModifiedBy>
  <cp:revision>2</cp:revision>
  <cp:lastPrinted>2022-01-28T11:16:00Z</cp:lastPrinted>
  <dcterms:created xsi:type="dcterms:W3CDTF">2022-02-28T08:32:00Z</dcterms:created>
  <dcterms:modified xsi:type="dcterms:W3CDTF">2022-02-28T08:32:00Z</dcterms:modified>
</cp:coreProperties>
</file>